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C020A" w14:textId="0A0A8DEC" w:rsidR="00A04455" w:rsidRPr="00BD0667" w:rsidRDefault="00231697" w:rsidP="0067450F">
      <w:pPr>
        <w:spacing w:after="160" w:line="259" w:lineRule="auto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Bestätigung</w:t>
      </w:r>
      <w:r w:rsidR="00A04455" w:rsidRPr="00BD0667">
        <w:rPr>
          <w:rFonts w:asciiTheme="minorHAnsi" w:hAnsiTheme="minorHAnsi" w:cstheme="minorHAnsi"/>
          <w:sz w:val="32"/>
          <w:szCs w:val="32"/>
        </w:rPr>
        <w:t xml:space="preserve"> der Betreuerin/des Betreuers </w:t>
      </w:r>
      <w:r w:rsidR="0067450F" w:rsidRPr="00BD0667">
        <w:rPr>
          <w:rFonts w:asciiTheme="minorHAnsi" w:hAnsiTheme="minorHAnsi" w:cstheme="minorHAnsi"/>
          <w:sz w:val="32"/>
          <w:szCs w:val="32"/>
        </w:rPr>
        <w:br w:type="textWrapping" w:clear="all"/>
      </w:r>
      <w:r w:rsidR="0067450F" w:rsidRPr="00BD0667">
        <w:rPr>
          <w:rFonts w:asciiTheme="minorHAnsi" w:hAnsiTheme="minorHAnsi" w:cstheme="minorHAnsi"/>
          <w:sz w:val="24"/>
          <w:szCs w:val="24"/>
        </w:rPr>
        <w:t>(</w:t>
      </w:r>
      <w:r w:rsidR="00A04455" w:rsidRPr="00BD0667">
        <w:rPr>
          <w:rFonts w:asciiTheme="minorHAnsi" w:hAnsiTheme="minorHAnsi" w:cstheme="minorHAnsi"/>
          <w:sz w:val="24"/>
          <w:szCs w:val="24"/>
        </w:rPr>
        <w:t>gem. §</w:t>
      </w:r>
      <w:r w:rsidR="0067450F" w:rsidRPr="00BD0667">
        <w:rPr>
          <w:rFonts w:asciiTheme="minorHAnsi" w:hAnsiTheme="minorHAnsi" w:cstheme="minorHAnsi"/>
          <w:sz w:val="24"/>
          <w:szCs w:val="24"/>
        </w:rPr>
        <w:t xml:space="preserve"> </w:t>
      </w:r>
      <w:r w:rsidR="00A04455" w:rsidRPr="00BD0667">
        <w:rPr>
          <w:rFonts w:asciiTheme="minorHAnsi" w:hAnsiTheme="minorHAnsi" w:cstheme="minorHAnsi"/>
          <w:sz w:val="24"/>
          <w:szCs w:val="24"/>
        </w:rPr>
        <w:t>6 Abs. 2 Nr. 7 i. V. m. § 7 Abs. 3 Satz 5 der Promotionsordnung</w:t>
      </w:r>
      <w:r w:rsidR="0067450F" w:rsidRPr="00BD0667">
        <w:rPr>
          <w:rFonts w:asciiTheme="minorHAnsi" w:hAnsiTheme="minorHAnsi" w:cstheme="minorHAnsi"/>
          <w:sz w:val="24"/>
          <w:szCs w:val="24"/>
        </w:rPr>
        <w:t>)</w:t>
      </w:r>
    </w:p>
    <w:p w14:paraId="111879B7" w14:textId="77777777" w:rsidR="0067450F" w:rsidRPr="00BD0667" w:rsidRDefault="0067450F" w:rsidP="0067450F">
      <w:pPr>
        <w:spacing w:before="240" w:after="160"/>
        <w:rPr>
          <w:rFonts w:asciiTheme="minorHAnsi" w:hAnsiTheme="minorHAnsi" w:cstheme="minorHAnsi"/>
          <w:sz w:val="22"/>
          <w:szCs w:val="22"/>
        </w:rPr>
      </w:pPr>
    </w:p>
    <w:p w14:paraId="73020AFD" w14:textId="77777777" w:rsidR="0067450F" w:rsidRPr="00BD0667" w:rsidRDefault="0067450F" w:rsidP="0067450F">
      <w:pPr>
        <w:spacing w:before="240" w:after="160"/>
        <w:rPr>
          <w:rFonts w:asciiTheme="minorHAnsi" w:hAnsiTheme="minorHAnsi" w:cstheme="minorHAnsi"/>
          <w:sz w:val="22"/>
          <w:szCs w:val="22"/>
        </w:rPr>
      </w:pPr>
      <w:bookmarkStart w:id="0" w:name="_Hlk143016944"/>
    </w:p>
    <w:p w14:paraId="306C7DE1" w14:textId="0545E99F" w:rsidR="0067450F" w:rsidRPr="00BD0667" w:rsidRDefault="00F107D4" w:rsidP="0067450F">
      <w:pPr>
        <w:spacing w:before="240" w:after="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 w14:anchorId="0633ED05">
          <v:line id="Gerader Verbinder 2" o:spid="_x0000_s1026" style="position:absolute;z-index:25165824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70.9pt,17.05pt" to="297.6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" strokecolor="black [3040]"/>
        </w:pict>
      </w:r>
      <w:r w:rsidR="0067450F" w:rsidRPr="00BD0667">
        <w:rPr>
          <w:rFonts w:asciiTheme="minorHAnsi" w:hAnsiTheme="minorHAnsi" w:cstheme="minorHAnsi"/>
          <w:sz w:val="22"/>
          <w:szCs w:val="22"/>
        </w:rPr>
        <w:t>Doktorand*in:</w:t>
      </w:r>
      <w:bookmarkStart w:id="1" w:name="_Hlk143019809"/>
      <w:bookmarkStart w:id="2" w:name="_Hlk143016732"/>
      <w:r w:rsidR="0067450F" w:rsidRPr="00BD0667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439096261"/>
          <w:placeholder>
            <w:docPart w:val="84D482C9E0C8424CA26200C3BD05B6B9"/>
          </w:placeholder>
          <w:showingPlcHdr/>
          <w:text/>
        </w:sdtPr>
        <w:sdtEndPr/>
        <w:sdtContent>
          <w:r w:rsidR="00BD0667" w:rsidRPr="00BD0667">
            <w:rPr>
              <w:rStyle w:val="Platzhaltertext"/>
              <w:rFonts w:asciiTheme="minorHAnsi" w:hAnsiTheme="minorHAnsi" w:cstheme="minorHAnsi"/>
              <w:sz w:val="22"/>
              <w:szCs w:val="22"/>
            </w:rPr>
            <w:t>Vorname Name</w:t>
          </w:r>
        </w:sdtContent>
      </w:sdt>
      <w:bookmarkEnd w:id="1"/>
    </w:p>
    <w:bookmarkEnd w:id="0"/>
    <w:bookmarkEnd w:id="2"/>
    <w:p w14:paraId="1804B009" w14:textId="6B52B5F6" w:rsidR="0067450F" w:rsidRPr="00BD0667" w:rsidRDefault="00F107D4" w:rsidP="0067450F">
      <w:pPr>
        <w:spacing w:before="240" w:after="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 w14:anchorId="6F1E512E">
          <v:line id="_x0000_s1027" style="position:absolute;z-index:25166028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70.15pt,17.05pt" to="296.9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" strokecolor="black [3040]"/>
        </w:pict>
      </w:r>
      <w:r w:rsidR="0067450F" w:rsidRPr="00BD0667">
        <w:rPr>
          <w:rFonts w:asciiTheme="minorHAnsi" w:hAnsiTheme="minorHAnsi" w:cstheme="minorHAnsi"/>
          <w:sz w:val="22"/>
          <w:szCs w:val="22"/>
        </w:rPr>
        <w:t>Betreuer*in:</w:t>
      </w:r>
      <w:r w:rsidR="0067450F" w:rsidRPr="00BD0667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239181405"/>
          <w:placeholder>
            <w:docPart w:val="6D0E9759EE1A4AD4B0782C2C750EBF43"/>
          </w:placeholder>
          <w:showingPlcHdr/>
          <w:text/>
        </w:sdtPr>
        <w:sdtEndPr/>
        <w:sdtContent>
          <w:r w:rsidR="0067450F" w:rsidRPr="00BD0667">
            <w:rPr>
              <w:rStyle w:val="Platzhaltertext"/>
              <w:rFonts w:asciiTheme="minorHAnsi" w:hAnsiTheme="minorHAnsi" w:cstheme="minorHAnsi"/>
              <w:sz w:val="22"/>
              <w:szCs w:val="22"/>
            </w:rPr>
            <w:t>Vorname Name</w:t>
          </w:r>
        </w:sdtContent>
      </w:sdt>
    </w:p>
    <w:p w14:paraId="06E1F88E" w14:textId="77777777" w:rsidR="0067450F" w:rsidRPr="00BD0667" w:rsidRDefault="0067450F" w:rsidP="0067450F">
      <w:pPr>
        <w:spacing w:before="240" w:after="160"/>
        <w:rPr>
          <w:rFonts w:asciiTheme="minorHAnsi" w:hAnsiTheme="minorHAnsi" w:cstheme="minorHAnsi"/>
          <w:sz w:val="22"/>
          <w:szCs w:val="22"/>
        </w:rPr>
      </w:pPr>
    </w:p>
    <w:p w14:paraId="522A58F6" w14:textId="77777777" w:rsidR="00D02000" w:rsidRPr="00F107D4" w:rsidRDefault="00D02000" w:rsidP="0067450F">
      <w:pPr>
        <w:spacing w:before="240" w:after="160" w:line="259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D0667">
        <w:rPr>
          <w:rFonts w:asciiTheme="minorHAnsi" w:hAnsiTheme="minorHAnsi" w:cstheme="minorHAnsi"/>
          <w:sz w:val="22"/>
          <w:szCs w:val="22"/>
        </w:rPr>
        <w:t xml:space="preserve">Hiermit bestätige ich, dass </w:t>
      </w:r>
      <w:r w:rsidR="00ED0B76" w:rsidRPr="00BD0667">
        <w:rPr>
          <w:rFonts w:asciiTheme="minorHAnsi" w:hAnsiTheme="minorHAnsi" w:cstheme="minorHAnsi"/>
          <w:sz w:val="22"/>
          <w:szCs w:val="22"/>
        </w:rPr>
        <w:t>oben genannte Doktorandin/oben genannter Doktorand</w:t>
      </w:r>
      <w:r w:rsidRPr="00BD0667">
        <w:rPr>
          <w:rFonts w:asciiTheme="minorHAnsi" w:hAnsiTheme="minorHAnsi" w:cstheme="minorHAnsi"/>
          <w:sz w:val="22"/>
          <w:szCs w:val="22"/>
        </w:rPr>
        <w:t xml:space="preserve"> maßgeblich</w:t>
      </w:r>
      <w:r w:rsidR="00A04455" w:rsidRPr="00BD0667">
        <w:rPr>
          <w:rFonts w:asciiTheme="minorHAnsi" w:hAnsiTheme="minorHAnsi" w:cstheme="minorHAnsi"/>
          <w:sz w:val="22"/>
          <w:szCs w:val="22"/>
        </w:rPr>
        <w:t xml:space="preserve"> (siehe folgende Auflistung)</w:t>
      </w:r>
      <w:r w:rsidRPr="00BD0667">
        <w:rPr>
          <w:rFonts w:asciiTheme="minorHAnsi" w:hAnsiTheme="minorHAnsi" w:cstheme="minorHAnsi"/>
          <w:sz w:val="22"/>
          <w:szCs w:val="22"/>
        </w:rPr>
        <w:t xml:space="preserve"> </w:t>
      </w:r>
      <w:r w:rsidR="00A04455" w:rsidRPr="00BD0667">
        <w:rPr>
          <w:rFonts w:asciiTheme="minorHAnsi" w:hAnsiTheme="minorHAnsi" w:cstheme="minorHAnsi"/>
          <w:sz w:val="22"/>
          <w:szCs w:val="22"/>
        </w:rPr>
        <w:t>zu den in der Dissertation abgedruckten Veröffentlich</w:t>
      </w:r>
      <w:r w:rsidR="00FE1819" w:rsidRPr="00BD0667">
        <w:rPr>
          <w:rFonts w:asciiTheme="minorHAnsi" w:hAnsiTheme="minorHAnsi" w:cstheme="minorHAnsi"/>
          <w:sz w:val="22"/>
          <w:szCs w:val="22"/>
        </w:rPr>
        <w:t>ung</w:t>
      </w:r>
      <w:r w:rsidR="00A04455" w:rsidRPr="00BD0667">
        <w:rPr>
          <w:rFonts w:asciiTheme="minorHAnsi" w:hAnsiTheme="minorHAnsi" w:cstheme="minorHAnsi"/>
          <w:sz w:val="22"/>
          <w:szCs w:val="22"/>
        </w:rPr>
        <w:t xml:space="preserve">en/Manuskripten </w:t>
      </w:r>
      <w:r w:rsidRPr="00BD0667">
        <w:rPr>
          <w:rFonts w:asciiTheme="minorHAnsi" w:hAnsiTheme="minorHAnsi" w:cstheme="minorHAnsi"/>
          <w:sz w:val="22"/>
          <w:szCs w:val="22"/>
        </w:rPr>
        <w:t>beigetragen hat</w:t>
      </w:r>
      <w:r w:rsidR="000002F5" w:rsidRPr="00BD0667">
        <w:rPr>
          <w:rFonts w:asciiTheme="minorHAnsi" w:hAnsiTheme="minorHAnsi" w:cstheme="minorHAnsi"/>
          <w:sz w:val="22"/>
          <w:szCs w:val="22"/>
        </w:rPr>
        <w:t xml:space="preserve"> und die Voraussetzungen gemäß § </w:t>
      </w:r>
      <w:r w:rsidR="00FE1819" w:rsidRPr="00BD0667">
        <w:rPr>
          <w:rFonts w:asciiTheme="minorHAnsi" w:hAnsiTheme="minorHAnsi" w:cstheme="minorHAnsi"/>
          <w:sz w:val="22"/>
          <w:szCs w:val="22"/>
        </w:rPr>
        <w:t>7 </w:t>
      </w:r>
      <w:r w:rsidR="000002F5" w:rsidRPr="00BD0667">
        <w:rPr>
          <w:rFonts w:asciiTheme="minorHAnsi" w:hAnsiTheme="minorHAnsi" w:cstheme="minorHAnsi"/>
          <w:sz w:val="22"/>
          <w:szCs w:val="22"/>
        </w:rPr>
        <w:t>Abs. 3 der Promotionsordnung vom 23. Mai 2012 gege</w:t>
      </w:r>
      <w:r w:rsidR="00F841F5" w:rsidRPr="00BD0667">
        <w:rPr>
          <w:rFonts w:asciiTheme="minorHAnsi" w:hAnsiTheme="minorHAnsi" w:cstheme="minorHAnsi"/>
          <w:sz w:val="22"/>
          <w:szCs w:val="22"/>
        </w:rPr>
        <w:t xml:space="preserve">ben sind. </w:t>
      </w:r>
      <w:r w:rsidR="00F841F5" w:rsidRPr="00F107D4">
        <w:rPr>
          <w:rFonts w:asciiTheme="minorHAnsi" w:hAnsiTheme="minorHAnsi" w:cstheme="minorHAnsi"/>
          <w:b/>
          <w:bCs/>
          <w:sz w:val="22"/>
          <w:szCs w:val="22"/>
        </w:rPr>
        <w:t xml:space="preserve">Es ist </w:t>
      </w:r>
      <w:r w:rsidR="000002F5" w:rsidRPr="00F107D4">
        <w:rPr>
          <w:rFonts w:asciiTheme="minorHAnsi" w:hAnsiTheme="minorHAnsi" w:cstheme="minorHAnsi"/>
          <w:b/>
          <w:bCs/>
          <w:sz w:val="22"/>
          <w:szCs w:val="22"/>
        </w:rPr>
        <w:t xml:space="preserve">mindestens </w:t>
      </w:r>
      <w:r w:rsidR="00FE1819" w:rsidRPr="00F107D4">
        <w:rPr>
          <w:rFonts w:asciiTheme="minorHAnsi" w:hAnsiTheme="minorHAnsi" w:cstheme="minorHAnsi"/>
          <w:b/>
          <w:bCs/>
          <w:sz w:val="22"/>
          <w:szCs w:val="22"/>
        </w:rPr>
        <w:t>eine der in der Dissertation</w:t>
      </w:r>
      <w:r w:rsidR="000002F5" w:rsidRPr="00F107D4">
        <w:rPr>
          <w:rFonts w:asciiTheme="minorHAnsi" w:hAnsiTheme="minorHAnsi" w:cstheme="minorHAnsi"/>
          <w:b/>
          <w:bCs/>
          <w:sz w:val="22"/>
          <w:szCs w:val="22"/>
        </w:rPr>
        <w:t xml:space="preserve"> gedruckten wissenschaftliche Abhandlung in einer anerkannten wissenschaftlichen Zeitschrift publiziert oder zur Veröffentlichung angenommen </w:t>
      </w:r>
      <w:r w:rsidR="00F841F5" w:rsidRPr="00F107D4">
        <w:rPr>
          <w:rFonts w:asciiTheme="minorHAnsi" w:hAnsiTheme="minorHAnsi" w:cstheme="minorHAnsi"/>
          <w:b/>
          <w:bCs/>
          <w:sz w:val="22"/>
          <w:szCs w:val="22"/>
        </w:rPr>
        <w:t>worden</w:t>
      </w:r>
      <w:r w:rsidR="000002F5" w:rsidRPr="00F107D4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DA3BFFE" w14:textId="77777777" w:rsidR="00D02000" w:rsidRPr="00BD0667" w:rsidRDefault="00D02000" w:rsidP="001D531B">
      <w:pPr>
        <w:rPr>
          <w:rFonts w:asciiTheme="minorHAnsi" w:hAnsiTheme="minorHAnsi" w:cstheme="minorHAnsi"/>
          <w:sz w:val="22"/>
          <w:szCs w:val="22"/>
        </w:rPr>
      </w:pPr>
    </w:p>
    <w:p w14:paraId="4E0938F5" w14:textId="77777777" w:rsidR="00A04455" w:rsidRPr="00BD0667" w:rsidRDefault="00A04455" w:rsidP="001D531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9"/>
        <w:gridCol w:w="2482"/>
        <w:gridCol w:w="2318"/>
      </w:tblGrid>
      <w:tr w:rsidR="004E6402" w:rsidRPr="00BD0667" w14:paraId="136C440D" w14:textId="77777777" w:rsidTr="0067450F">
        <w:tc>
          <w:tcPr>
            <w:tcW w:w="4644" w:type="dxa"/>
            <w:shd w:val="clear" w:color="auto" w:fill="F2F2F2" w:themeFill="background1" w:themeFillShade="F2"/>
          </w:tcPr>
          <w:p w14:paraId="52DAE5FF" w14:textId="6B50DD2C" w:rsidR="004E6402" w:rsidRPr="00BD0667" w:rsidRDefault="000B4F56" w:rsidP="001D53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06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itel der </w:t>
            </w:r>
            <w:r w:rsidR="004E6402" w:rsidRPr="00BD06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röffentlichung/</w:t>
            </w:r>
            <w:r w:rsidRPr="00BD06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s </w:t>
            </w:r>
            <w:r w:rsidR="004E6402" w:rsidRPr="00BD06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nuskript</w:t>
            </w:r>
            <w:r w:rsidRPr="00BD06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32B63D0E" w14:textId="77777777" w:rsidR="004E6402" w:rsidRPr="00BD0667" w:rsidRDefault="004E6402" w:rsidP="001D53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06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zentualer An</w:t>
            </w:r>
            <w:r w:rsidR="00B70B3E" w:rsidRPr="00BD06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softHyphen/>
            </w:r>
            <w:r w:rsidRPr="00BD06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il des Umfanges der Dok</w:t>
            </w:r>
            <w:r w:rsidR="000B4F56" w:rsidRPr="00BD06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softHyphen/>
            </w:r>
            <w:r w:rsidRPr="00BD06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ran</w:t>
            </w:r>
            <w:r w:rsidR="000B4F56" w:rsidRPr="00BD06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softHyphen/>
            </w:r>
            <w:r w:rsidRPr="00BD06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n/des Doktoranden an dieser Veröffent</w:t>
            </w:r>
            <w:r w:rsidR="000B4F56" w:rsidRPr="00BD06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softHyphen/>
            </w:r>
            <w:r w:rsidRPr="00BD06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</w:t>
            </w:r>
            <w:r w:rsidR="00B70B3E" w:rsidRPr="00BD06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softHyphen/>
            </w:r>
            <w:r w:rsidRPr="00BD06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ung/die</w:t>
            </w:r>
            <w:r w:rsidR="00B70B3E" w:rsidRPr="00BD06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softHyphen/>
            </w:r>
            <w:r w:rsidRPr="00BD06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m Manuskript</w:t>
            </w:r>
          </w:p>
        </w:tc>
        <w:tc>
          <w:tcPr>
            <w:tcW w:w="2375" w:type="dxa"/>
            <w:shd w:val="clear" w:color="auto" w:fill="F2F2F2" w:themeFill="background1" w:themeFillShade="F2"/>
          </w:tcPr>
          <w:p w14:paraId="14511EA0" w14:textId="77777777" w:rsidR="004E6402" w:rsidRPr="00BD0667" w:rsidRDefault="004E6402" w:rsidP="001D53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06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tus der Ver</w:t>
            </w:r>
            <w:r w:rsidR="000B4F56" w:rsidRPr="00BD06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softHyphen/>
            </w:r>
            <w:r w:rsidRPr="00BD06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öffent</w:t>
            </w:r>
            <w:r w:rsidR="000B4F56" w:rsidRPr="00BD06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softHyphen/>
            </w:r>
            <w:r w:rsidRPr="00BD06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hung</w:t>
            </w:r>
          </w:p>
          <w:p w14:paraId="0710A01E" w14:textId="77777777" w:rsidR="004E6402" w:rsidRPr="00BD0667" w:rsidRDefault="00F841F5" w:rsidP="001D53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0667">
              <w:rPr>
                <w:rFonts w:asciiTheme="minorHAnsi" w:hAnsiTheme="minorHAnsi" w:cstheme="minorHAnsi"/>
                <w:sz w:val="22"/>
                <w:szCs w:val="22"/>
              </w:rPr>
              <w:t>A </w:t>
            </w:r>
            <w:r w:rsidR="004E6402" w:rsidRPr="00BD0667">
              <w:rPr>
                <w:rFonts w:asciiTheme="minorHAnsi" w:hAnsiTheme="minorHAnsi" w:cstheme="minorHAnsi"/>
                <w:sz w:val="22"/>
                <w:szCs w:val="22"/>
              </w:rPr>
              <w:t>= veröffentlicht</w:t>
            </w:r>
          </w:p>
          <w:p w14:paraId="23DB5706" w14:textId="77777777" w:rsidR="00FE1819" w:rsidRPr="00BD0667" w:rsidRDefault="00FE1819" w:rsidP="001D53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0667">
              <w:rPr>
                <w:rFonts w:asciiTheme="minorHAnsi" w:hAnsiTheme="minorHAnsi" w:cstheme="minorHAnsi"/>
                <w:sz w:val="22"/>
                <w:szCs w:val="22"/>
              </w:rPr>
              <w:t>B = zum Druck angenommen aber noch nicht publiziert *</w:t>
            </w:r>
          </w:p>
          <w:p w14:paraId="30A63688" w14:textId="1841CD09" w:rsidR="00121960" w:rsidRDefault="00FE1819" w:rsidP="001D53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0667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F841F5" w:rsidRPr="00BD066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4E6402" w:rsidRPr="00BD0667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 w:rsidR="00121960" w:rsidRPr="00BD0667">
              <w:rPr>
                <w:rFonts w:asciiTheme="minorHAnsi" w:hAnsiTheme="minorHAnsi" w:cstheme="minorHAnsi"/>
                <w:sz w:val="22"/>
                <w:szCs w:val="22"/>
              </w:rPr>
              <w:t xml:space="preserve"> eingereicht</w:t>
            </w:r>
          </w:p>
          <w:p w14:paraId="2F63830D" w14:textId="038A5E92" w:rsidR="00F107D4" w:rsidRPr="00BD0667" w:rsidRDefault="00F107D4" w:rsidP="001D53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 = zur Einreichung vorbereitet</w:t>
            </w:r>
          </w:p>
          <w:p w14:paraId="7386BF78" w14:textId="26CC8CFE" w:rsidR="004E6402" w:rsidRPr="00BD0667" w:rsidRDefault="00F107D4" w:rsidP="001D53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F841F5" w:rsidRPr="00BD066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4E6402" w:rsidRPr="00BD0667">
              <w:rPr>
                <w:rFonts w:asciiTheme="minorHAnsi" w:hAnsiTheme="minorHAnsi" w:cstheme="minorHAnsi"/>
                <w:sz w:val="22"/>
                <w:szCs w:val="22"/>
              </w:rPr>
              <w:t>= abgelehnt</w:t>
            </w:r>
          </w:p>
        </w:tc>
      </w:tr>
      <w:tr w:rsidR="004E6402" w:rsidRPr="00BD0667" w14:paraId="3DBE10EB" w14:textId="77777777" w:rsidTr="0067450F">
        <w:tc>
          <w:tcPr>
            <w:tcW w:w="4644" w:type="dxa"/>
          </w:tcPr>
          <w:p w14:paraId="3B7B581A" w14:textId="77777777" w:rsidR="004E6402" w:rsidRPr="00BD0667" w:rsidRDefault="004E6402" w:rsidP="001D53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14:paraId="05EFABD3" w14:textId="77777777" w:rsidR="004E6402" w:rsidRPr="00BD0667" w:rsidRDefault="004E6402" w:rsidP="00375C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5" w:type="dxa"/>
          </w:tcPr>
          <w:p w14:paraId="569F70FA" w14:textId="77777777" w:rsidR="004E6402" w:rsidRPr="00BD0667" w:rsidRDefault="004E6402" w:rsidP="001D53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5C9C" w:rsidRPr="00BD0667" w14:paraId="5AAD66BE" w14:textId="77777777" w:rsidTr="0067450F">
        <w:tc>
          <w:tcPr>
            <w:tcW w:w="4644" w:type="dxa"/>
          </w:tcPr>
          <w:p w14:paraId="3F9BE901" w14:textId="77777777" w:rsidR="00375C9C" w:rsidRPr="00BD0667" w:rsidRDefault="00375C9C" w:rsidP="00D861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B4698D6" w14:textId="77777777" w:rsidR="00375C9C" w:rsidRPr="00BD0667" w:rsidRDefault="00375C9C" w:rsidP="00D861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5" w:type="dxa"/>
          </w:tcPr>
          <w:p w14:paraId="3E6242E7" w14:textId="77777777" w:rsidR="00375C9C" w:rsidRPr="00BD0667" w:rsidRDefault="00375C9C" w:rsidP="00D861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5C9C" w:rsidRPr="00BD0667" w14:paraId="6B9790E9" w14:textId="77777777" w:rsidTr="0067450F">
        <w:tc>
          <w:tcPr>
            <w:tcW w:w="4644" w:type="dxa"/>
          </w:tcPr>
          <w:p w14:paraId="494B6429" w14:textId="77777777" w:rsidR="00375C9C" w:rsidRPr="00BD0667" w:rsidRDefault="00375C9C" w:rsidP="00D861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C4E4A44" w14:textId="77777777" w:rsidR="00375C9C" w:rsidRPr="00BD0667" w:rsidRDefault="00375C9C" w:rsidP="00D861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5" w:type="dxa"/>
          </w:tcPr>
          <w:p w14:paraId="1283F696" w14:textId="77777777" w:rsidR="00375C9C" w:rsidRPr="00BD0667" w:rsidRDefault="00375C9C" w:rsidP="00D861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5C9C" w:rsidRPr="00BD0667" w14:paraId="60D5E285" w14:textId="77777777" w:rsidTr="0067450F">
        <w:tc>
          <w:tcPr>
            <w:tcW w:w="4644" w:type="dxa"/>
          </w:tcPr>
          <w:p w14:paraId="309F323B" w14:textId="77777777" w:rsidR="00375C9C" w:rsidRPr="00BD0667" w:rsidRDefault="00375C9C" w:rsidP="00D861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656D760" w14:textId="77777777" w:rsidR="00375C9C" w:rsidRPr="00BD0667" w:rsidRDefault="00375C9C" w:rsidP="00D861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5" w:type="dxa"/>
          </w:tcPr>
          <w:p w14:paraId="2C9164D4" w14:textId="77777777" w:rsidR="00375C9C" w:rsidRPr="00BD0667" w:rsidRDefault="00375C9C" w:rsidP="00D861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5C9C" w:rsidRPr="00BD0667" w14:paraId="6F9E4A0C" w14:textId="77777777" w:rsidTr="0067450F">
        <w:tc>
          <w:tcPr>
            <w:tcW w:w="4644" w:type="dxa"/>
          </w:tcPr>
          <w:p w14:paraId="085FE96D" w14:textId="77777777" w:rsidR="00375C9C" w:rsidRPr="00BD0667" w:rsidRDefault="00375C9C" w:rsidP="00D861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28ABDA8" w14:textId="77777777" w:rsidR="00375C9C" w:rsidRPr="00BD0667" w:rsidRDefault="00375C9C" w:rsidP="00D861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5" w:type="dxa"/>
          </w:tcPr>
          <w:p w14:paraId="7F9AC5AC" w14:textId="77777777" w:rsidR="00375C9C" w:rsidRPr="00BD0667" w:rsidRDefault="00375C9C" w:rsidP="00D861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5C9C" w:rsidRPr="00BD0667" w14:paraId="7F1B5251" w14:textId="77777777" w:rsidTr="0067450F">
        <w:tc>
          <w:tcPr>
            <w:tcW w:w="4644" w:type="dxa"/>
          </w:tcPr>
          <w:p w14:paraId="268BA439" w14:textId="77777777" w:rsidR="00375C9C" w:rsidRPr="00BD0667" w:rsidRDefault="00375C9C" w:rsidP="00D861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627EDE8" w14:textId="77777777" w:rsidR="00375C9C" w:rsidRPr="00BD0667" w:rsidRDefault="00375C9C" w:rsidP="00D861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5" w:type="dxa"/>
          </w:tcPr>
          <w:p w14:paraId="54DEB6E5" w14:textId="77777777" w:rsidR="00375C9C" w:rsidRPr="00BD0667" w:rsidRDefault="00375C9C" w:rsidP="00D861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63F16BF" w14:textId="77777777" w:rsidR="00B70B3E" w:rsidRPr="00BD0667" w:rsidRDefault="00FE1819" w:rsidP="0067450F">
      <w:pPr>
        <w:spacing w:before="240"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D0667">
        <w:rPr>
          <w:rFonts w:asciiTheme="minorHAnsi" w:hAnsiTheme="minorHAnsi" w:cstheme="minorHAnsi"/>
          <w:sz w:val="22"/>
          <w:szCs w:val="22"/>
        </w:rPr>
        <w:t xml:space="preserve">* </w:t>
      </w:r>
      <w:r w:rsidR="00B70B3E" w:rsidRPr="00BD0667">
        <w:rPr>
          <w:rFonts w:asciiTheme="minorHAnsi" w:hAnsiTheme="minorHAnsi" w:cstheme="minorHAnsi"/>
          <w:sz w:val="22"/>
          <w:szCs w:val="22"/>
        </w:rPr>
        <w:t>Sofern noch keine dieser in der Dissertation gedruckten wissenschaftlichen Abhand</w:t>
      </w:r>
      <w:r w:rsidR="00B70B3E" w:rsidRPr="00BD0667">
        <w:rPr>
          <w:rFonts w:asciiTheme="minorHAnsi" w:hAnsiTheme="minorHAnsi" w:cstheme="minorHAnsi"/>
          <w:sz w:val="22"/>
          <w:szCs w:val="22"/>
        </w:rPr>
        <w:softHyphen/>
        <w:t>lungen publi</w:t>
      </w:r>
      <w:r w:rsidR="00B70B3E" w:rsidRPr="00BD0667">
        <w:rPr>
          <w:rFonts w:asciiTheme="minorHAnsi" w:hAnsiTheme="minorHAnsi" w:cstheme="minorHAnsi"/>
          <w:sz w:val="22"/>
          <w:szCs w:val="22"/>
        </w:rPr>
        <w:softHyphen/>
        <w:t>ziert wurde, bedarf es einer Annahmebestätigung der Zeitschrift, welche das Manuskript zur Veröffentlichung angenommen hat.</w:t>
      </w:r>
    </w:p>
    <w:p w14:paraId="4D5881A4" w14:textId="77777777" w:rsidR="004E6402" w:rsidRPr="00BD0667" w:rsidRDefault="004E6402" w:rsidP="00A04455">
      <w:pPr>
        <w:rPr>
          <w:rFonts w:asciiTheme="minorHAnsi" w:hAnsiTheme="minorHAnsi" w:cstheme="minorHAnsi"/>
          <w:sz w:val="22"/>
          <w:szCs w:val="22"/>
        </w:rPr>
      </w:pPr>
    </w:p>
    <w:p w14:paraId="1B165DDF" w14:textId="77777777" w:rsidR="0067450F" w:rsidRPr="00BD0667" w:rsidRDefault="0067450F" w:rsidP="0067450F">
      <w:pPr>
        <w:spacing w:before="240" w:after="160" w:line="259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bookmarkStart w:id="3" w:name="_Hlk143088054"/>
    </w:p>
    <w:p w14:paraId="7D7E18BA" w14:textId="77777777" w:rsidR="0067450F" w:rsidRPr="00BD0667" w:rsidRDefault="00F107D4" w:rsidP="0067450F">
      <w:pPr>
        <w:spacing w:after="20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noProof/>
          <w:sz w:val="22"/>
          <w:szCs w:val="22"/>
          <w:lang w:eastAsia="en-US"/>
        </w:rPr>
        <w:pict w14:anchorId="584646C8">
          <v:line id="_x0000_s1028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1.7pt" to="226.7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" strokecolor="black [3040]"/>
        </w:pict>
      </w:r>
    </w:p>
    <w:p w14:paraId="69878590" w14:textId="4F54387B" w:rsidR="0067450F" w:rsidRPr="00BD0667" w:rsidRDefault="0067450F" w:rsidP="0067450F">
      <w:pPr>
        <w:spacing w:after="20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D066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rt, Datum, Unterschrift </w:t>
      </w:r>
      <w:r w:rsidR="00452CDE">
        <w:rPr>
          <w:rFonts w:asciiTheme="minorHAnsi" w:eastAsiaTheme="minorHAnsi" w:hAnsiTheme="minorHAnsi" w:cstheme="minorHAnsi"/>
          <w:sz w:val="22"/>
          <w:szCs w:val="22"/>
          <w:lang w:eastAsia="en-US"/>
        </w:rPr>
        <w:t>Betreuer</w:t>
      </w:r>
      <w:r w:rsidRPr="00BD0667">
        <w:rPr>
          <w:rFonts w:asciiTheme="minorHAnsi" w:eastAsiaTheme="minorHAnsi" w:hAnsiTheme="minorHAnsi" w:cstheme="minorHAnsi"/>
          <w:sz w:val="22"/>
          <w:szCs w:val="22"/>
          <w:lang w:eastAsia="en-US"/>
        </w:rPr>
        <w:t>*in</w:t>
      </w:r>
    </w:p>
    <w:bookmarkEnd w:id="3"/>
    <w:p w14:paraId="0F1BD808" w14:textId="77777777" w:rsidR="0067450F" w:rsidRPr="00BD0667" w:rsidRDefault="0067450F" w:rsidP="0067450F">
      <w:pPr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44B9FE36" w14:textId="77777777" w:rsidR="0067450F" w:rsidRPr="00BD0667" w:rsidRDefault="0067450F" w:rsidP="00A04455">
      <w:pPr>
        <w:rPr>
          <w:rFonts w:asciiTheme="minorHAnsi" w:hAnsiTheme="minorHAnsi" w:cstheme="minorHAnsi"/>
          <w:sz w:val="22"/>
          <w:szCs w:val="22"/>
        </w:rPr>
      </w:pPr>
    </w:p>
    <w:sectPr w:rsidR="0067450F" w:rsidRPr="00BD0667" w:rsidSect="006745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7" w:right="1417" w:bottom="1134" w:left="1417" w:header="720" w:footer="720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EF491" w14:textId="77777777" w:rsidR="000620F5" w:rsidRDefault="000620F5" w:rsidP="00BD0667">
      <w:r>
        <w:separator/>
      </w:r>
    </w:p>
  </w:endnote>
  <w:endnote w:type="continuationSeparator" w:id="0">
    <w:p w14:paraId="27A5E316" w14:textId="77777777" w:rsidR="000620F5" w:rsidRDefault="000620F5" w:rsidP="00BD0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F1B7C" w14:textId="77777777" w:rsidR="00BD0667" w:rsidRDefault="00BD066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E979E" w14:textId="77777777" w:rsidR="00BD0667" w:rsidRDefault="00BD066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135AA" w14:textId="77777777" w:rsidR="00BD0667" w:rsidRDefault="00BD066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A2F8A" w14:textId="77777777" w:rsidR="000620F5" w:rsidRDefault="000620F5" w:rsidP="00BD0667">
      <w:r>
        <w:separator/>
      </w:r>
    </w:p>
  </w:footnote>
  <w:footnote w:type="continuationSeparator" w:id="0">
    <w:p w14:paraId="7D694AF6" w14:textId="77777777" w:rsidR="000620F5" w:rsidRDefault="000620F5" w:rsidP="00BD0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F729F" w14:textId="77777777" w:rsidR="00BD0667" w:rsidRDefault="00BD066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60C5C" w14:textId="77777777" w:rsidR="00D15984" w:rsidRDefault="00D15984" w:rsidP="00D15984">
    <w:pPr>
      <w:pStyle w:val="Kopfzeile"/>
      <w:pBdr>
        <w:right w:val="single" w:sz="4" w:space="4" w:color="auto"/>
      </w:pBdr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ptab w:relativeTo="margin" w:alignment="center" w:leader="none"/>
    </w:r>
    <w:r>
      <w:rPr>
        <w:rFonts w:asciiTheme="minorHAnsi" w:hAnsiTheme="minorHAnsi" w:cstheme="minorHAnsi"/>
      </w:rPr>
      <w:ptab w:relativeTo="margin" w:alignment="right" w:leader="none"/>
    </w:r>
    <w:r>
      <w:rPr>
        <w:rFonts w:asciiTheme="minorHAnsi" w:hAnsiTheme="minorHAnsi" w:cstheme="minorHAnsi"/>
      </w:rPr>
      <w:t>Fachbereich 14</w:t>
    </w:r>
  </w:p>
  <w:p w14:paraId="02B4698F" w14:textId="65CE272F" w:rsidR="00BD0667" w:rsidRPr="00D15984" w:rsidRDefault="00D15984" w:rsidP="00D15984">
    <w:pPr>
      <w:pStyle w:val="Kopfzeile"/>
      <w:pBdr>
        <w:right w:val="single" w:sz="4" w:space="4" w:color="auto"/>
      </w:pBdr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Geowissenschaften   </w:t>
    </w:r>
  </w:p>
  <w:p w14:paraId="6BB681CC" w14:textId="77777777" w:rsidR="00BD0667" w:rsidRDefault="00BD066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2E91B" w14:textId="77777777" w:rsidR="00BD0667" w:rsidRDefault="00BD066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FC2BF0"/>
    <w:multiLevelType w:val="hybridMultilevel"/>
    <w:tmpl w:val="AB8ED080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90324E"/>
    <w:multiLevelType w:val="hybridMultilevel"/>
    <w:tmpl w:val="4B30CB0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298C"/>
    <w:rsid w:val="000002F5"/>
    <w:rsid w:val="000620F5"/>
    <w:rsid w:val="000B4444"/>
    <w:rsid w:val="000B4F56"/>
    <w:rsid w:val="00121960"/>
    <w:rsid w:val="00122FC4"/>
    <w:rsid w:val="001D531B"/>
    <w:rsid w:val="00231396"/>
    <w:rsid w:val="00231697"/>
    <w:rsid w:val="002654E1"/>
    <w:rsid w:val="00375C9C"/>
    <w:rsid w:val="00452CDE"/>
    <w:rsid w:val="00475FC9"/>
    <w:rsid w:val="004A1836"/>
    <w:rsid w:val="004E5446"/>
    <w:rsid w:val="004E6402"/>
    <w:rsid w:val="0067450F"/>
    <w:rsid w:val="0067579F"/>
    <w:rsid w:val="00680A18"/>
    <w:rsid w:val="006E68AE"/>
    <w:rsid w:val="0070298C"/>
    <w:rsid w:val="0072472B"/>
    <w:rsid w:val="00743BD8"/>
    <w:rsid w:val="00794966"/>
    <w:rsid w:val="007B38C1"/>
    <w:rsid w:val="0087085C"/>
    <w:rsid w:val="00873212"/>
    <w:rsid w:val="008F6CA9"/>
    <w:rsid w:val="00A04455"/>
    <w:rsid w:val="00AB0B8B"/>
    <w:rsid w:val="00AF0462"/>
    <w:rsid w:val="00B70B3E"/>
    <w:rsid w:val="00BD0667"/>
    <w:rsid w:val="00C90696"/>
    <w:rsid w:val="00C918DF"/>
    <w:rsid w:val="00CC6FF1"/>
    <w:rsid w:val="00CE51D0"/>
    <w:rsid w:val="00D02000"/>
    <w:rsid w:val="00D15984"/>
    <w:rsid w:val="00ED0B76"/>
    <w:rsid w:val="00ED30FE"/>
    <w:rsid w:val="00F107D4"/>
    <w:rsid w:val="00F32DEA"/>
    <w:rsid w:val="00F517F7"/>
    <w:rsid w:val="00F673F4"/>
    <w:rsid w:val="00F841F5"/>
    <w:rsid w:val="00FE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5927F6B1"/>
  <w15:docId w15:val="{D39D5146-6DE9-4198-A9E5-868775010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918DF"/>
  </w:style>
  <w:style w:type="paragraph" w:styleId="berschrift1">
    <w:name w:val="heading 1"/>
    <w:basedOn w:val="Standard"/>
    <w:next w:val="Standard"/>
    <w:qFormat/>
    <w:rsid w:val="00C918DF"/>
    <w:pPr>
      <w:keepNext/>
      <w:spacing w:after="120"/>
      <w:jc w:val="both"/>
      <w:outlineLvl w:val="0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E6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B38C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38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38C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E181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D06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D0667"/>
  </w:style>
  <w:style w:type="paragraph" w:styleId="Fuzeile">
    <w:name w:val="footer"/>
    <w:basedOn w:val="Standard"/>
    <w:link w:val="FuzeileZchn"/>
    <w:uiPriority w:val="99"/>
    <w:unhideWhenUsed/>
    <w:rsid w:val="00BD06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D0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6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D482C9E0C8424CA26200C3BD05B6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F739F1-4498-4603-A887-3779ED879546}"/>
      </w:docPartPr>
      <w:docPartBody>
        <w:p w:rsidR="0096182A" w:rsidRDefault="0096182A" w:rsidP="0096182A">
          <w:pPr>
            <w:pStyle w:val="84D482C9E0C8424CA26200C3BD05B6B9"/>
          </w:pPr>
          <w:r w:rsidRPr="00BD0667">
            <w:rPr>
              <w:rStyle w:val="Platzhaltertext"/>
              <w:rFonts w:asciiTheme="minorHAnsi" w:hAnsiTheme="minorHAnsi" w:cstheme="minorHAnsi"/>
              <w:sz w:val="22"/>
              <w:szCs w:val="22"/>
            </w:rPr>
            <w:t>Vorname Name</w:t>
          </w:r>
        </w:p>
      </w:docPartBody>
    </w:docPart>
    <w:docPart>
      <w:docPartPr>
        <w:name w:val="6D0E9759EE1A4AD4B0782C2C750EBF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427E8F-A01E-4AB3-8896-72393C653C04}"/>
      </w:docPartPr>
      <w:docPartBody>
        <w:p w:rsidR="0096182A" w:rsidRDefault="0096182A" w:rsidP="0096182A">
          <w:pPr>
            <w:pStyle w:val="6D0E9759EE1A4AD4B0782C2C750EBF43"/>
          </w:pPr>
          <w:r w:rsidRPr="00BD0667">
            <w:rPr>
              <w:rStyle w:val="Platzhaltertext"/>
              <w:rFonts w:asciiTheme="minorHAnsi" w:hAnsiTheme="minorHAnsi" w:cstheme="minorHAnsi"/>
              <w:sz w:val="22"/>
              <w:szCs w:val="22"/>
            </w:rPr>
            <w:t>Vorname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7B8"/>
    <w:rsid w:val="0005496F"/>
    <w:rsid w:val="000667B8"/>
    <w:rsid w:val="002B0ADF"/>
    <w:rsid w:val="00430042"/>
    <w:rsid w:val="00433F85"/>
    <w:rsid w:val="0096182A"/>
    <w:rsid w:val="00AF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6182A"/>
    <w:rPr>
      <w:color w:val="808080"/>
    </w:rPr>
  </w:style>
  <w:style w:type="paragraph" w:customStyle="1" w:styleId="84D482C9E0C8424CA26200C3BD05B6B9">
    <w:name w:val="84D482C9E0C8424CA26200C3BD05B6B9"/>
    <w:rsid w:val="0096182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6D0E9759EE1A4AD4B0782C2C750EBF43">
    <w:name w:val="6D0E9759EE1A4AD4B0782C2C750EBF43"/>
    <w:rsid w:val="0096182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2AA9B-7C70-421D-BC67-C82F85D33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1</vt:lpstr>
    </vt:vector>
  </TitlesOfParts>
  <Company>Westfälische Wilhelms-Universität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1</dc:title>
  <dc:creator>Jutta Krull</dc:creator>
  <cp:lastModifiedBy>Holterhaus, Franziska</cp:lastModifiedBy>
  <cp:revision>10</cp:revision>
  <cp:lastPrinted>1996-09-02T07:48:00Z</cp:lastPrinted>
  <dcterms:created xsi:type="dcterms:W3CDTF">2013-04-11T08:36:00Z</dcterms:created>
  <dcterms:modified xsi:type="dcterms:W3CDTF">2024-10-22T14:23:00Z</dcterms:modified>
</cp:coreProperties>
</file>